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มัติเปลี่ยนแปลงสถานที่รับบำนาญของข้าราชการส่วนท้องถิ่นผู้รับบำนาญ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ข้าราชการส่วนท้องถิ่นผู้รับบำนาญที่ย้ายภูมิลำเนา และประสงค์จะโอนการรับบำนาญจากองค์กรปกครองส่วนท้องถิ่นที่เดิม ไปรับที่องค์กรปกครองส่วนท้องถิ่นที่ใหม่ โดยต้องเป็นองค์กรปกครองส่วนท้องถิ่นรูปแบบเดียวกัน สามารถยื่นเรื่องการขออนุมัติเปลี่ยนแปลงสถานที่รับบำนาญได้</w:t>
        <w:br/>
        <w:t xml:space="preserve"/>
        <w:br/>
        <w:t xml:space="preserve">2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ทั้ง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3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4. ระยะเวลาการให้บริการตามคู่มือเริ่มนับหลังจากเจ้าหน้าที่ผู้รั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หมายเหตุ : จะแจ้งผลการพิจารณาให้ผู้ยื่นคำขอทราบภายใน 4วันทำการ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งานบำเหน็จบำนาญและสวัสดิการ สำนักบริหารการคลังท้องถิ่น โทร.0-2241-9069 ต่อ 301-31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ข้าราชการส่วนท้องถิ่นผู้รับบำนาญยื่นคำร้องขอเปลี่ยนแปลงสถานที่รับบำนาญ พร้อมเอกสารหลักฐานต่อเจ้าหน้าที่ขององค์กรปกครองส่วนท้องถิ่นเพื่อตรวจสอบความครบถ้วน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เดิมที่ข้าราชการส่วนท้องถิ่นผู้รับบำนาญ ได้รับบำนาญ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 จัดทำหนังสือสำคัญจ่ายเงินบำนาญครั้งสุดท้าย (แบบ บ.ท.13) เสนอผู้มีอำนาจพิจารณาจัดส่งเอกสารดังกล่าวให้จังหวัดดำเนิน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เดิมที่ข้าราชการส่วนท้องถิ่นผู้รับบำนาญ ได้รับบำนาญ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เสนอผู้ว่าราชการจังหวัดพิจารณาจัดส่งให้กับกรมส่งเสริมการปกครอง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สำนักงานส่งเสริมการปกครองท้องถิ่น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กรมส่งเสริมการปกครองท้องถิ่นตรวจสอบเอกสารหลักฐานเสนออธิบดีกรมส่งเสริมการปกครองท้องถิ่นพิจารณาอนุมัติ และลงนามในหนังสือแจ้งจังหวัดที่จัดส่งเรื่อง และจังหวัดที่องค์กรปกครองส่วนท้องถิ่นแห่งใหม่ที่ขอย้ายมิได้อยู่ในจังหวัดเดียวกันกับองค์กรปกครองส่วนท้องถิ่นเด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กลุ่มงานบำเหน็จบำนาญและสวัสดิการ สำนักบริหารการคลั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เปลี่ยนแปลงสถานที่รับบำนา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ใบคำร้องขอเปลี่ยนแปลงสถานที่รับบำนาญ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 ขนาด 1 นิ้ว หรือ 2 นิ้ว (ถ่ายไว้ไม่เกิน 6 เดือน) จำนวน 3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บำเหน็จบำนาญและสวัสดิการ สำนักบริหารการคลังท้องถิ่น กรมส่งเสริมการปกครองท้องถิ่น หมายเลขโทรศัพท์ 0-2241-90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